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DD32E0" w:rsidRDefault="00DD32E0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47780E" w:rsidRPr="003C37C0" w:rsidRDefault="0047780E" w:rsidP="0047780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C37C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ESIGNATION ARBITRES JEUNES 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WILAYA</w:t>
      </w:r>
    </w:p>
    <w:p w:rsidR="00386F01" w:rsidRPr="0047780E" w:rsidRDefault="00C16BE0" w:rsidP="0047780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 w:rsidR="001F1CE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U15</w:t>
      </w:r>
      <w:r w:rsidR="001F1CE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/U17/U19</w:t>
      </w:r>
      <w:r w:rsidR="0047780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386F01"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="00386F01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386F01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131F87" w:rsidRPr="0041485D" w:rsidRDefault="00131F87" w:rsidP="0056429E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16BE0" w:rsidRDefault="00C16BE0" w:rsidP="0056429E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1F1CE3">
        <w:rPr>
          <w:b/>
          <w:bCs/>
          <w:color w:val="FF0000"/>
          <w:sz w:val="20"/>
          <w:szCs w:val="20"/>
          <w:u w:val="single"/>
        </w:rPr>
        <w:t>2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="001F1CE3">
        <w:rPr>
          <w:b/>
          <w:bCs/>
          <w:color w:val="FF0000"/>
          <w:sz w:val="20"/>
          <w:szCs w:val="20"/>
          <w:u w:val="single"/>
        </w:rPr>
        <w:t xml:space="preserve">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3510"/>
        <w:gridCol w:w="1168"/>
      </w:tblGrid>
      <w:tr w:rsidR="00817ED2" w:rsidRPr="00F3081F" w:rsidTr="00817ED2">
        <w:tc>
          <w:tcPr>
            <w:tcW w:w="1908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510" w:type="dxa"/>
          </w:tcPr>
          <w:p w:rsidR="00817ED2" w:rsidRPr="00B17319" w:rsidRDefault="00817ED2" w:rsidP="0015384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168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Pr="003D049A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SIGUS</w:t>
            </w:r>
          </w:p>
        </w:tc>
        <w:tc>
          <w:tcPr>
            <w:tcW w:w="288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AM</w:t>
            </w:r>
          </w:p>
        </w:tc>
        <w:tc>
          <w:tcPr>
            <w:tcW w:w="99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I</w:t>
            </w:r>
          </w:p>
        </w:tc>
        <w:tc>
          <w:tcPr>
            <w:tcW w:w="1168" w:type="dxa"/>
          </w:tcPr>
          <w:p w:rsidR="00817ED2" w:rsidRPr="00F3081F" w:rsidRDefault="00817ED2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Pr="003D049A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AM</w:t>
            </w:r>
          </w:p>
        </w:tc>
        <w:tc>
          <w:tcPr>
            <w:tcW w:w="99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ADJHEM</w:t>
            </w:r>
          </w:p>
        </w:tc>
        <w:tc>
          <w:tcPr>
            <w:tcW w:w="1168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</w:tr>
      <w:tr w:rsidR="00817ED2" w:rsidRPr="00F3081F" w:rsidTr="00817ED2">
        <w:tc>
          <w:tcPr>
            <w:tcW w:w="1908" w:type="dxa"/>
            <w:tcBorders>
              <w:bottom w:val="single" w:sz="18" w:space="0" w:color="auto"/>
            </w:tcBorders>
          </w:tcPr>
          <w:p w:rsidR="00817ED2" w:rsidRPr="003D049A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AM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AG</w:t>
            </w: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817ED2" w:rsidRPr="00F3081F" w:rsidRDefault="00817ED2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BERICHE</w:t>
            </w:r>
          </w:p>
        </w:tc>
        <w:tc>
          <w:tcPr>
            <w:tcW w:w="2880" w:type="dxa"/>
          </w:tcPr>
          <w:p w:rsidR="00817ED2" w:rsidRPr="001F1CE3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DSSR</w:t>
            </w:r>
          </w:p>
        </w:tc>
        <w:tc>
          <w:tcPr>
            <w:tcW w:w="990" w:type="dxa"/>
          </w:tcPr>
          <w:p w:rsidR="00817ED2" w:rsidRPr="00F3081F" w:rsidRDefault="00817ED2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</w:t>
            </w:r>
          </w:p>
        </w:tc>
        <w:tc>
          <w:tcPr>
            <w:tcW w:w="1168" w:type="dxa"/>
          </w:tcPr>
          <w:p w:rsidR="00817ED2" w:rsidRPr="00F3081F" w:rsidRDefault="00817ED2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817ED2" w:rsidRPr="001F1CE3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DSSR</w:t>
            </w:r>
          </w:p>
        </w:tc>
        <w:tc>
          <w:tcPr>
            <w:tcW w:w="990" w:type="dxa"/>
          </w:tcPr>
          <w:p w:rsidR="00817ED2" w:rsidRPr="00F3081F" w:rsidRDefault="00817ED2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INI</w:t>
            </w:r>
          </w:p>
        </w:tc>
        <w:tc>
          <w:tcPr>
            <w:tcW w:w="1168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</w:tr>
      <w:tr w:rsidR="00817ED2" w:rsidRPr="00F3081F" w:rsidTr="00817ED2">
        <w:tc>
          <w:tcPr>
            <w:tcW w:w="1908" w:type="dxa"/>
            <w:tcBorders>
              <w:bottom w:val="single" w:sz="18" w:space="0" w:color="auto"/>
            </w:tcBorders>
          </w:tcPr>
          <w:p w:rsidR="00817ED2" w:rsidRPr="001F1CE3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817ED2" w:rsidRPr="001F1CE3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DSSR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817ED2" w:rsidRPr="00F3081F" w:rsidRDefault="00817ED2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HEM</w:t>
            </w: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817ED2" w:rsidRPr="00F3081F" w:rsidRDefault="00817ED2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</w:tr>
    </w:tbl>
    <w:p w:rsidR="000C2B76" w:rsidRDefault="000C2B76" w:rsidP="00386F01">
      <w:pPr>
        <w:rPr>
          <w:b/>
          <w:bCs/>
          <w:color w:val="FF0000"/>
          <w:sz w:val="20"/>
          <w:szCs w:val="20"/>
          <w:u w:val="single"/>
        </w:rPr>
      </w:pPr>
    </w:p>
    <w:p w:rsidR="0056429E" w:rsidRDefault="0056429E" w:rsidP="0056429E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 26/03/2022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3510"/>
        <w:gridCol w:w="1168"/>
      </w:tblGrid>
      <w:tr w:rsidR="00817ED2" w:rsidRPr="00F3081F" w:rsidTr="00817ED2">
        <w:tc>
          <w:tcPr>
            <w:tcW w:w="1908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510" w:type="dxa"/>
          </w:tcPr>
          <w:p w:rsidR="00817ED2" w:rsidRPr="00B17319" w:rsidRDefault="00817ED2" w:rsidP="0015384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168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Pr="003D049A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SIGUS</w:t>
            </w:r>
          </w:p>
        </w:tc>
        <w:tc>
          <w:tcPr>
            <w:tcW w:w="288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WSBBS</w:t>
            </w:r>
          </w:p>
        </w:tc>
        <w:tc>
          <w:tcPr>
            <w:tcW w:w="990" w:type="dxa"/>
          </w:tcPr>
          <w:p w:rsidR="00817ED2" w:rsidRPr="00F3081F" w:rsidRDefault="00817ED2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LLAL</w:t>
            </w:r>
          </w:p>
        </w:tc>
        <w:tc>
          <w:tcPr>
            <w:tcW w:w="1168" w:type="dxa"/>
          </w:tcPr>
          <w:p w:rsidR="00817ED2" w:rsidRPr="00F3081F" w:rsidRDefault="00817ED2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Pr="003D049A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WSBBS</w:t>
            </w:r>
          </w:p>
        </w:tc>
        <w:tc>
          <w:tcPr>
            <w:tcW w:w="990" w:type="dxa"/>
          </w:tcPr>
          <w:p w:rsidR="00817ED2" w:rsidRPr="00F3081F" w:rsidRDefault="00817ED2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AL</w:t>
            </w:r>
          </w:p>
        </w:tc>
        <w:tc>
          <w:tcPr>
            <w:tcW w:w="1168" w:type="dxa"/>
          </w:tcPr>
          <w:p w:rsidR="00817ED2" w:rsidRPr="00F3081F" w:rsidRDefault="00817ED2" w:rsidP="000C2B7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</w:tr>
      <w:tr w:rsidR="00817ED2" w:rsidRPr="00F3081F" w:rsidTr="00817ED2">
        <w:tc>
          <w:tcPr>
            <w:tcW w:w="1908" w:type="dxa"/>
            <w:tcBorders>
              <w:bottom w:val="single" w:sz="18" w:space="0" w:color="auto"/>
            </w:tcBorders>
          </w:tcPr>
          <w:p w:rsidR="00817ED2" w:rsidRPr="003D049A" w:rsidRDefault="00817ED2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817ED2" w:rsidRPr="00F3081F" w:rsidRDefault="00817ED2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WSBBS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817ED2" w:rsidRPr="00F3081F" w:rsidRDefault="00817ED2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AM</w:t>
            </w: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817ED2" w:rsidRPr="00F3081F" w:rsidRDefault="00817ED2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</w:tr>
      <w:tr w:rsidR="00817ED2" w:rsidRPr="00F3081F" w:rsidTr="00817ED2">
        <w:tc>
          <w:tcPr>
            <w:tcW w:w="1908" w:type="dxa"/>
            <w:tcBorders>
              <w:top w:val="single" w:sz="18" w:space="0" w:color="auto"/>
            </w:tcBorders>
          </w:tcPr>
          <w:p w:rsidR="00817ED2" w:rsidRPr="003D049A" w:rsidRDefault="00817ED2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AIN BABOUCHE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:rsidR="00817ED2" w:rsidRPr="00E9183D" w:rsidRDefault="00817ED2" w:rsidP="00B811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B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817ED2" w:rsidRPr="00F3081F" w:rsidRDefault="00817ED2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3510" w:type="dxa"/>
            <w:tcBorders>
              <w:top w:val="single" w:sz="18" w:space="0" w:color="auto"/>
            </w:tcBorders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LI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817ED2" w:rsidRPr="00F3081F" w:rsidRDefault="00817ED2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</w:tr>
      <w:tr w:rsidR="00817ED2" w:rsidRPr="00F3081F" w:rsidTr="00817ED2">
        <w:tc>
          <w:tcPr>
            <w:tcW w:w="1908" w:type="dxa"/>
          </w:tcPr>
          <w:p w:rsidR="00817ED2" w:rsidRPr="003D049A" w:rsidRDefault="00817ED2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817ED2" w:rsidRPr="00E9183D" w:rsidRDefault="00817ED2" w:rsidP="00B811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B</w:t>
            </w:r>
          </w:p>
        </w:tc>
        <w:tc>
          <w:tcPr>
            <w:tcW w:w="990" w:type="dxa"/>
          </w:tcPr>
          <w:p w:rsidR="00817ED2" w:rsidRPr="00F3081F" w:rsidRDefault="00817ED2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3510" w:type="dxa"/>
          </w:tcPr>
          <w:p w:rsidR="00817ED2" w:rsidRPr="00F3081F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RANE</w:t>
            </w:r>
          </w:p>
        </w:tc>
        <w:tc>
          <w:tcPr>
            <w:tcW w:w="1168" w:type="dxa"/>
          </w:tcPr>
          <w:p w:rsidR="00817ED2" w:rsidRPr="00F3081F" w:rsidRDefault="00817ED2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</w:tr>
      <w:tr w:rsidR="00817ED2" w:rsidRPr="002849A5" w:rsidTr="00817ED2">
        <w:tc>
          <w:tcPr>
            <w:tcW w:w="1908" w:type="dxa"/>
          </w:tcPr>
          <w:p w:rsidR="00817ED2" w:rsidRPr="003D049A" w:rsidRDefault="00817ED2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817ED2" w:rsidRPr="00E9183D" w:rsidRDefault="00817ED2" w:rsidP="00B811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B</w:t>
            </w:r>
          </w:p>
        </w:tc>
        <w:tc>
          <w:tcPr>
            <w:tcW w:w="990" w:type="dxa"/>
          </w:tcPr>
          <w:p w:rsidR="00817ED2" w:rsidRPr="00F3081F" w:rsidRDefault="00817ED2" w:rsidP="00B8114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3510" w:type="dxa"/>
          </w:tcPr>
          <w:p w:rsidR="00817ED2" w:rsidRPr="00817ED2" w:rsidRDefault="00B21789" w:rsidP="00817ED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IATE</w:t>
            </w:r>
          </w:p>
        </w:tc>
        <w:tc>
          <w:tcPr>
            <w:tcW w:w="1168" w:type="dxa"/>
          </w:tcPr>
          <w:p w:rsidR="00817ED2" w:rsidRPr="00F3081F" w:rsidRDefault="00817ED2" w:rsidP="00B8114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</w:tr>
    </w:tbl>
    <w:p w:rsidR="000C2B76" w:rsidRDefault="000C2B76" w:rsidP="0056429E">
      <w:pPr>
        <w:spacing w:after="0" w:line="240" w:lineRule="auto"/>
        <w:rPr>
          <w:b/>
          <w:bCs/>
          <w:noProof/>
          <w:color w:val="FF0000"/>
          <w:sz w:val="24"/>
          <w:szCs w:val="24"/>
        </w:rPr>
      </w:pPr>
    </w:p>
    <w:p w:rsidR="00F928CD" w:rsidRPr="00283EFD" w:rsidRDefault="006B70DB" w:rsidP="006B70D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283EFD">
        <w:rPr>
          <w:b/>
          <w:bCs/>
          <w:noProof/>
          <w:color w:val="FF0000"/>
          <w:sz w:val="24"/>
          <w:szCs w:val="24"/>
        </w:rPr>
        <w:t>SOUS TOUTES RESERVES</w:t>
      </w:r>
    </w:p>
    <w:p w:rsidR="00386F01" w:rsidRDefault="00F928CD" w:rsidP="003A3F3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 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D44D92">
        <w:rPr>
          <w:noProof/>
          <w:color w:val="FF0000"/>
          <w:sz w:val="24"/>
          <w:szCs w:val="24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D44D92">
        <w:rPr>
          <w:noProof/>
          <w:color w:val="FF0000"/>
          <w:sz w:val="24"/>
          <w:szCs w:val="24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56429E" w:rsidRDefault="0056429E" w:rsidP="003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BE08ED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4C" w:rsidRDefault="00B9014C" w:rsidP="001607E7">
      <w:pPr>
        <w:spacing w:after="0" w:line="240" w:lineRule="auto"/>
      </w:pPr>
      <w:r>
        <w:separator/>
      </w:r>
    </w:p>
  </w:endnote>
  <w:endnote w:type="continuationSeparator" w:id="1">
    <w:p w:rsidR="00B9014C" w:rsidRDefault="00B9014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4C" w:rsidRDefault="00B9014C" w:rsidP="001607E7">
      <w:pPr>
        <w:spacing w:after="0" w:line="240" w:lineRule="auto"/>
      </w:pPr>
      <w:r>
        <w:separator/>
      </w:r>
    </w:p>
  </w:footnote>
  <w:footnote w:type="continuationSeparator" w:id="1">
    <w:p w:rsidR="00B9014C" w:rsidRDefault="00B9014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C2B76"/>
    <w:rsid w:val="000D3A0B"/>
    <w:rsid w:val="000D3FE6"/>
    <w:rsid w:val="000F098D"/>
    <w:rsid w:val="000F0B83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1CE3"/>
    <w:rsid w:val="001F2A8D"/>
    <w:rsid w:val="001F6DB7"/>
    <w:rsid w:val="00211125"/>
    <w:rsid w:val="002125D5"/>
    <w:rsid w:val="002136B9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3EFD"/>
    <w:rsid w:val="002849A5"/>
    <w:rsid w:val="0028761F"/>
    <w:rsid w:val="00294922"/>
    <w:rsid w:val="002A6F24"/>
    <w:rsid w:val="002B6BA9"/>
    <w:rsid w:val="002E3105"/>
    <w:rsid w:val="00300832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A3F31"/>
    <w:rsid w:val="003B606E"/>
    <w:rsid w:val="003C3897"/>
    <w:rsid w:val="003C3F36"/>
    <w:rsid w:val="003C7C75"/>
    <w:rsid w:val="003D049A"/>
    <w:rsid w:val="003D15FC"/>
    <w:rsid w:val="003E3226"/>
    <w:rsid w:val="003E3836"/>
    <w:rsid w:val="003F53F0"/>
    <w:rsid w:val="00402FE7"/>
    <w:rsid w:val="00414456"/>
    <w:rsid w:val="0041485D"/>
    <w:rsid w:val="00435EFD"/>
    <w:rsid w:val="00440C75"/>
    <w:rsid w:val="00440E48"/>
    <w:rsid w:val="00442194"/>
    <w:rsid w:val="00455FC4"/>
    <w:rsid w:val="0047780E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36CE"/>
    <w:rsid w:val="00507EF3"/>
    <w:rsid w:val="005178DE"/>
    <w:rsid w:val="00520470"/>
    <w:rsid w:val="00532E0A"/>
    <w:rsid w:val="00536B60"/>
    <w:rsid w:val="0056429E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14F1"/>
    <w:rsid w:val="00652CED"/>
    <w:rsid w:val="00661362"/>
    <w:rsid w:val="00661DBA"/>
    <w:rsid w:val="006670F1"/>
    <w:rsid w:val="00675BE3"/>
    <w:rsid w:val="00675CAF"/>
    <w:rsid w:val="00676088"/>
    <w:rsid w:val="006873A0"/>
    <w:rsid w:val="006A230F"/>
    <w:rsid w:val="006B0D8C"/>
    <w:rsid w:val="006B70DB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17ED2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486A"/>
    <w:rsid w:val="00B053F9"/>
    <w:rsid w:val="00B05D9F"/>
    <w:rsid w:val="00B11922"/>
    <w:rsid w:val="00B17C7B"/>
    <w:rsid w:val="00B21789"/>
    <w:rsid w:val="00B234FD"/>
    <w:rsid w:val="00B31C14"/>
    <w:rsid w:val="00B3665D"/>
    <w:rsid w:val="00B40444"/>
    <w:rsid w:val="00B40FD9"/>
    <w:rsid w:val="00B61D6F"/>
    <w:rsid w:val="00B6212A"/>
    <w:rsid w:val="00B63F77"/>
    <w:rsid w:val="00B65E48"/>
    <w:rsid w:val="00B67E72"/>
    <w:rsid w:val="00B7752F"/>
    <w:rsid w:val="00B81303"/>
    <w:rsid w:val="00B827D6"/>
    <w:rsid w:val="00B84BA2"/>
    <w:rsid w:val="00B9014C"/>
    <w:rsid w:val="00B90B28"/>
    <w:rsid w:val="00B933DB"/>
    <w:rsid w:val="00BA38BE"/>
    <w:rsid w:val="00BB1D6F"/>
    <w:rsid w:val="00BB2D20"/>
    <w:rsid w:val="00BB59E3"/>
    <w:rsid w:val="00BC6FDE"/>
    <w:rsid w:val="00BD57D7"/>
    <w:rsid w:val="00BE08ED"/>
    <w:rsid w:val="00BE6193"/>
    <w:rsid w:val="00C0464A"/>
    <w:rsid w:val="00C0605E"/>
    <w:rsid w:val="00C07989"/>
    <w:rsid w:val="00C16BD1"/>
    <w:rsid w:val="00C16BE0"/>
    <w:rsid w:val="00C3483B"/>
    <w:rsid w:val="00C34DA7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75AE6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D32E0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91202"/>
    <w:rsid w:val="00E9183D"/>
    <w:rsid w:val="00EB1465"/>
    <w:rsid w:val="00EB1BC1"/>
    <w:rsid w:val="00EB3283"/>
    <w:rsid w:val="00EC1C91"/>
    <w:rsid w:val="00EC3598"/>
    <w:rsid w:val="00EC4CF5"/>
    <w:rsid w:val="00EC7701"/>
    <w:rsid w:val="00ED506E"/>
    <w:rsid w:val="00ED56B5"/>
    <w:rsid w:val="00EE2DA9"/>
    <w:rsid w:val="00EF0BE0"/>
    <w:rsid w:val="00EF1AD8"/>
    <w:rsid w:val="00F01638"/>
    <w:rsid w:val="00F01C0B"/>
    <w:rsid w:val="00F10497"/>
    <w:rsid w:val="00F16BD0"/>
    <w:rsid w:val="00F202E2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064F"/>
    <w:rsid w:val="00F626BD"/>
    <w:rsid w:val="00F72588"/>
    <w:rsid w:val="00F75E0A"/>
    <w:rsid w:val="00F777E5"/>
    <w:rsid w:val="00F85A08"/>
    <w:rsid w:val="00F87812"/>
    <w:rsid w:val="00F928CD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8</cp:revision>
  <cp:lastPrinted>2022-03-16T13:15:00Z</cp:lastPrinted>
  <dcterms:created xsi:type="dcterms:W3CDTF">2022-03-16T13:17:00Z</dcterms:created>
  <dcterms:modified xsi:type="dcterms:W3CDTF">2022-03-24T10:10:00Z</dcterms:modified>
</cp:coreProperties>
</file>